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612" w:rsidRDefault="00C73612" w:rsidP="00902E69">
      <w:pPr>
        <w:contextualSpacing/>
        <w:jc w:val="center"/>
        <w:rPr>
          <w:b/>
          <w:sz w:val="24"/>
          <w:szCs w:val="24"/>
        </w:rPr>
      </w:pPr>
    </w:p>
    <w:p w:rsidR="00902E69" w:rsidRPr="00C73612" w:rsidRDefault="00175190" w:rsidP="00902E69">
      <w:pPr>
        <w:contextualSpacing/>
        <w:jc w:val="center"/>
        <w:rPr>
          <w:b/>
          <w:sz w:val="24"/>
          <w:szCs w:val="24"/>
        </w:rPr>
      </w:pPr>
      <w:r w:rsidRPr="00C73612">
        <w:rPr>
          <w:b/>
          <w:sz w:val="24"/>
          <w:szCs w:val="24"/>
        </w:rPr>
        <w:t>ТЕХНИЧЕСКАЯ СПЕЦИФИКАЦИЯ</w:t>
      </w:r>
    </w:p>
    <w:p w:rsidR="0087239E" w:rsidRPr="00596C7C" w:rsidRDefault="0087239E" w:rsidP="0087239E">
      <w:pPr>
        <w:jc w:val="center"/>
        <w:rPr>
          <w:bCs/>
          <w:color w:val="000000"/>
          <w:sz w:val="28"/>
          <w:szCs w:val="28"/>
        </w:rPr>
      </w:pPr>
      <w:r w:rsidRPr="00596C7C">
        <w:rPr>
          <w:bCs/>
          <w:color w:val="000000"/>
          <w:sz w:val="28"/>
          <w:szCs w:val="28"/>
        </w:rPr>
        <w:t>услуг</w:t>
      </w:r>
      <w:r w:rsidR="00A3169E" w:rsidRPr="00596C7C">
        <w:rPr>
          <w:bCs/>
          <w:color w:val="000000"/>
          <w:sz w:val="28"/>
          <w:szCs w:val="28"/>
        </w:rPr>
        <w:t>и</w:t>
      </w:r>
      <w:r w:rsidRPr="00596C7C">
        <w:rPr>
          <w:bCs/>
          <w:color w:val="000000"/>
          <w:sz w:val="28"/>
          <w:szCs w:val="28"/>
        </w:rPr>
        <w:t xml:space="preserve"> по </w:t>
      </w:r>
      <w:r w:rsidR="00596C7C" w:rsidRPr="00596C7C">
        <w:rPr>
          <w:bCs/>
          <w:color w:val="000000"/>
          <w:sz w:val="28"/>
          <w:szCs w:val="28"/>
          <w:lang w:val="kk-KZ"/>
        </w:rPr>
        <w:t>обслуживанию тревожной сигнализации</w:t>
      </w:r>
      <w:r w:rsidRPr="00596C7C">
        <w:rPr>
          <w:bCs/>
          <w:color w:val="000000"/>
          <w:sz w:val="28"/>
          <w:szCs w:val="28"/>
        </w:rPr>
        <w:t xml:space="preserve"> </w:t>
      </w:r>
    </w:p>
    <w:p w:rsidR="00902E69" w:rsidRPr="00596C7C" w:rsidRDefault="00902E69" w:rsidP="00596C7C">
      <w:pPr>
        <w:jc w:val="both"/>
        <w:rPr>
          <w:sz w:val="28"/>
          <w:szCs w:val="28"/>
        </w:rPr>
      </w:pPr>
      <w:r w:rsidRPr="00596C7C">
        <w:rPr>
          <w:sz w:val="28"/>
          <w:szCs w:val="28"/>
        </w:rPr>
        <w:t xml:space="preserve">Место </w:t>
      </w:r>
      <w:r w:rsidR="00356008" w:rsidRPr="00596C7C">
        <w:rPr>
          <w:sz w:val="28"/>
          <w:szCs w:val="28"/>
        </w:rPr>
        <w:t>поставки</w:t>
      </w:r>
      <w:r w:rsidR="007E17A0" w:rsidRPr="00596C7C">
        <w:rPr>
          <w:sz w:val="28"/>
          <w:szCs w:val="28"/>
        </w:rPr>
        <w:t xml:space="preserve"> </w:t>
      </w:r>
      <w:r w:rsidR="00071E5B" w:rsidRPr="00596C7C">
        <w:rPr>
          <w:sz w:val="28"/>
          <w:szCs w:val="28"/>
        </w:rPr>
        <w:t>услуг</w:t>
      </w:r>
      <w:r w:rsidR="00AF0111" w:rsidRPr="00596C7C">
        <w:rPr>
          <w:sz w:val="28"/>
          <w:szCs w:val="28"/>
        </w:rPr>
        <w:t xml:space="preserve">: г. </w:t>
      </w:r>
      <w:r w:rsidR="00C73612" w:rsidRPr="00596C7C">
        <w:rPr>
          <w:sz w:val="28"/>
          <w:szCs w:val="28"/>
        </w:rPr>
        <w:t xml:space="preserve">Семей, </w:t>
      </w:r>
      <w:r w:rsidR="00AF0111" w:rsidRPr="00596C7C">
        <w:rPr>
          <w:sz w:val="28"/>
          <w:szCs w:val="28"/>
        </w:rPr>
        <w:t xml:space="preserve">ул. </w:t>
      </w:r>
      <w:r w:rsidR="00C73612" w:rsidRPr="00596C7C">
        <w:rPr>
          <w:sz w:val="28"/>
          <w:szCs w:val="28"/>
        </w:rPr>
        <w:t>Герцена</w:t>
      </w:r>
      <w:r w:rsidR="00AF0111" w:rsidRPr="00596C7C">
        <w:rPr>
          <w:sz w:val="28"/>
          <w:szCs w:val="28"/>
        </w:rPr>
        <w:t>,</w:t>
      </w:r>
      <w:r w:rsidR="00C73612" w:rsidRPr="00596C7C">
        <w:rPr>
          <w:sz w:val="28"/>
          <w:szCs w:val="28"/>
        </w:rPr>
        <w:t xml:space="preserve"> 24 </w:t>
      </w:r>
      <w:r w:rsidR="00AF0111" w:rsidRPr="00596C7C">
        <w:rPr>
          <w:sz w:val="28"/>
          <w:szCs w:val="28"/>
        </w:rPr>
        <w:t xml:space="preserve"> </w:t>
      </w:r>
    </w:p>
    <w:p w:rsidR="003C233C" w:rsidRPr="00596C7C" w:rsidRDefault="00902E69" w:rsidP="00596C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596C7C">
        <w:rPr>
          <w:sz w:val="28"/>
          <w:szCs w:val="28"/>
        </w:rPr>
        <w:t xml:space="preserve">Сроки </w:t>
      </w:r>
      <w:r w:rsidR="00EC3AB4" w:rsidRPr="00596C7C">
        <w:rPr>
          <w:sz w:val="28"/>
          <w:szCs w:val="28"/>
        </w:rPr>
        <w:t xml:space="preserve">оказания </w:t>
      </w:r>
      <w:r w:rsidR="00071E5B" w:rsidRPr="00596C7C">
        <w:rPr>
          <w:sz w:val="28"/>
          <w:szCs w:val="28"/>
        </w:rPr>
        <w:t xml:space="preserve">услуг: </w:t>
      </w:r>
      <w:r w:rsidR="00EC3AB4" w:rsidRPr="00596C7C">
        <w:rPr>
          <w:color w:val="000000"/>
          <w:sz w:val="28"/>
          <w:szCs w:val="28"/>
        </w:rPr>
        <w:t>с момента заключения договора по 31 декабря 20</w:t>
      </w:r>
      <w:r w:rsidR="00CA3D72" w:rsidRPr="00596C7C">
        <w:rPr>
          <w:color w:val="000000"/>
          <w:sz w:val="28"/>
          <w:szCs w:val="28"/>
        </w:rPr>
        <w:t>2</w:t>
      </w:r>
      <w:r w:rsidR="005C28BC" w:rsidRPr="005C28BC">
        <w:rPr>
          <w:color w:val="000000"/>
          <w:sz w:val="28"/>
          <w:szCs w:val="28"/>
        </w:rPr>
        <w:t>5</w:t>
      </w:r>
      <w:r w:rsidR="00EC3AB4" w:rsidRPr="00596C7C">
        <w:rPr>
          <w:color w:val="000000"/>
          <w:sz w:val="28"/>
          <w:szCs w:val="28"/>
        </w:rPr>
        <w:t xml:space="preserve"> г.</w:t>
      </w:r>
    </w:p>
    <w:p w:rsidR="00596C7C" w:rsidRDefault="00596C7C" w:rsidP="00596C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596C7C" w:rsidRDefault="00596C7C" w:rsidP="00596C7C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 xml:space="preserve">Услуга оказывается с помощью пульта центрального наблюдения, с выездом вооруженных групп быстрого реагирования (ГБР). </w:t>
      </w:r>
    </w:p>
    <w:p w:rsidR="00596C7C" w:rsidRPr="003A08A6" w:rsidRDefault="00596C7C" w:rsidP="00596C7C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 xml:space="preserve">Круглосуточный мониторинг. </w:t>
      </w:r>
    </w:p>
    <w:p w:rsidR="00596C7C" w:rsidRPr="003A08A6" w:rsidRDefault="00596C7C" w:rsidP="00596C7C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Техническое обслуживание:</w:t>
      </w:r>
    </w:p>
    <w:p w:rsidR="00596C7C" w:rsidRPr="003A08A6" w:rsidRDefault="00596C7C" w:rsidP="00596C7C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Системы тревожной сигнализации;</w:t>
      </w:r>
    </w:p>
    <w:p w:rsidR="00596C7C" w:rsidRPr="003A08A6" w:rsidRDefault="00596C7C" w:rsidP="00596C7C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 xml:space="preserve">Оборудование для подключения к системе мониторинга предоставляется на все время обслуживания; </w:t>
      </w:r>
    </w:p>
    <w:p w:rsidR="00596C7C" w:rsidRPr="003A08A6" w:rsidRDefault="00596C7C" w:rsidP="00596C7C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Оплата ежемесячно, после выставления акта оказанных услуш и электронных счетов фактур.</w:t>
      </w:r>
    </w:p>
    <w:p w:rsidR="00596C7C" w:rsidRPr="003A08A6" w:rsidRDefault="00596C7C" w:rsidP="00596C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3A08A6">
        <w:rPr>
          <w:color w:val="333333"/>
          <w:sz w:val="28"/>
          <w:szCs w:val="28"/>
          <w:shd w:val="clear" w:color="auto" w:fill="FFFFFF"/>
        </w:rPr>
        <w:t>Тревожная сигнализация:</w:t>
      </w:r>
      <w:r w:rsidRPr="003A08A6">
        <w:rPr>
          <w:sz w:val="28"/>
          <w:szCs w:val="28"/>
        </w:rPr>
        <w:t xml:space="preserve"> Поставщик обязан производить плановую проверку 1 раз месяц в третьей декаде месяца, что включает в себя визуальный осмотр прибора, датчиков и линейной части, прозвон линейной части, сработка датчиков и тд.</w:t>
      </w:r>
    </w:p>
    <w:p w:rsidR="00596C7C" w:rsidRPr="003A08A6" w:rsidRDefault="00596C7C" w:rsidP="00596C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3A08A6">
        <w:rPr>
          <w:sz w:val="28"/>
          <w:szCs w:val="28"/>
        </w:rPr>
        <w:t xml:space="preserve">В случае внезапной поломки прибора, по телефонной заявке заказчика производить обслуживание, проверку состояние прибора и устранить недостатки в течении трех рабочих дней. </w:t>
      </w:r>
    </w:p>
    <w:p w:rsidR="00596C7C" w:rsidRPr="003A08A6" w:rsidRDefault="00596C7C" w:rsidP="00596C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3A08A6">
        <w:rPr>
          <w:sz w:val="28"/>
          <w:szCs w:val="28"/>
        </w:rPr>
        <w:t>Вести журнал для фиксации времени посещения, проверки прибора.</w:t>
      </w:r>
    </w:p>
    <w:p w:rsidR="00596C7C" w:rsidRPr="003A08A6" w:rsidRDefault="00596C7C" w:rsidP="00596C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3A08A6">
        <w:rPr>
          <w:sz w:val="28"/>
          <w:szCs w:val="28"/>
        </w:rPr>
        <w:t>Предоставить дефектный акт при необходимости.</w:t>
      </w:r>
    </w:p>
    <w:p w:rsidR="00596C7C" w:rsidRPr="003A08A6" w:rsidRDefault="00596C7C" w:rsidP="00596C7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3A08A6">
        <w:rPr>
          <w:sz w:val="28"/>
          <w:szCs w:val="28"/>
        </w:rPr>
        <w:t xml:space="preserve">При необходимости произвести </w:t>
      </w:r>
      <w:r w:rsidRPr="003A08A6">
        <w:rPr>
          <w:bCs/>
          <w:sz w:val="28"/>
          <w:szCs w:val="28"/>
        </w:rPr>
        <w:t>замену запасных частей приобретенных за счет средств</w:t>
      </w:r>
      <w:r w:rsidRPr="003A08A6">
        <w:rPr>
          <w:b/>
          <w:sz w:val="28"/>
          <w:szCs w:val="28"/>
        </w:rPr>
        <w:t xml:space="preserve"> </w:t>
      </w:r>
      <w:r w:rsidRPr="003A08A6">
        <w:rPr>
          <w:bCs/>
          <w:sz w:val="28"/>
          <w:szCs w:val="28"/>
        </w:rPr>
        <w:t>Заказчика</w:t>
      </w:r>
      <w:r w:rsidRPr="003A08A6">
        <w:rPr>
          <w:sz w:val="28"/>
          <w:szCs w:val="28"/>
        </w:rPr>
        <w:t xml:space="preserve"> (пожарных датчиков, блоков питания, маршрутизатор и других).</w:t>
      </w:r>
    </w:p>
    <w:p w:rsidR="00596C7C" w:rsidRPr="003A08A6" w:rsidRDefault="00596C7C" w:rsidP="00596C7C">
      <w:pPr>
        <w:pStyle w:val="NoSpacing"/>
        <w:ind w:left="360"/>
        <w:rPr>
          <w:rFonts w:cs="Times New Roman"/>
          <w:sz w:val="28"/>
          <w:szCs w:val="28"/>
        </w:rPr>
      </w:pPr>
      <w:r w:rsidRPr="003A08A6">
        <w:rPr>
          <w:rFonts w:cs="Times New Roman"/>
          <w:sz w:val="28"/>
          <w:szCs w:val="28"/>
        </w:rPr>
        <w:t xml:space="preserve">      Переключение на пульт охраны бесплатно.</w:t>
      </w:r>
    </w:p>
    <w:p w:rsidR="00596C7C" w:rsidRPr="003A08A6" w:rsidRDefault="00596C7C" w:rsidP="00596C7C">
      <w:pPr>
        <w:pStyle w:val="NoSpacing"/>
        <w:ind w:left="360"/>
        <w:rPr>
          <w:rFonts w:cs="Times New Roman"/>
          <w:sz w:val="28"/>
          <w:szCs w:val="28"/>
        </w:rPr>
      </w:pPr>
      <w:r w:rsidRPr="003A08A6">
        <w:rPr>
          <w:rFonts w:cs="Times New Roman"/>
          <w:sz w:val="28"/>
          <w:szCs w:val="28"/>
        </w:rPr>
        <w:t xml:space="preserve">      Круглосуточный мониторинг.</w:t>
      </w:r>
    </w:p>
    <w:p w:rsidR="00596C7C" w:rsidRDefault="00596C7C" w:rsidP="00596C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A08A6">
        <w:rPr>
          <w:sz w:val="28"/>
          <w:szCs w:val="28"/>
        </w:rPr>
        <w:t xml:space="preserve">      Время подъезда ГРБ в течение 7-10 мин.</w:t>
      </w:r>
    </w:p>
    <w:p w:rsidR="00596C7C" w:rsidRDefault="00596C7C" w:rsidP="00596C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BC3AA6" w:rsidRPr="00561808" w:rsidRDefault="00BC3AA6" w:rsidP="00BC3AA6">
      <w:pPr>
        <w:jc w:val="both"/>
        <w:rPr>
          <w:bCs/>
          <w:sz w:val="28"/>
          <w:szCs w:val="28"/>
        </w:rPr>
      </w:pPr>
      <w:r w:rsidRPr="00BC3AA6">
        <w:rPr>
          <w:b/>
          <w:bCs/>
          <w:sz w:val="28"/>
          <w:szCs w:val="28"/>
        </w:rPr>
        <w:t>П</w:t>
      </w:r>
      <w:r w:rsidRPr="00BC3AA6">
        <w:rPr>
          <w:b/>
          <w:bCs/>
          <w:sz w:val="28"/>
          <w:szCs w:val="28"/>
          <w:lang w:val="kk-KZ"/>
        </w:rPr>
        <w:t xml:space="preserve">римечание: </w:t>
      </w:r>
      <w:r w:rsidRPr="00BC3AA6">
        <w:rPr>
          <w:bCs/>
          <w:sz w:val="28"/>
          <w:szCs w:val="28"/>
          <w:lang w:val="kk-KZ"/>
        </w:rPr>
        <w:t>С</w:t>
      </w:r>
      <w:r w:rsidRPr="00BC3AA6">
        <w:rPr>
          <w:bCs/>
          <w:sz w:val="28"/>
          <w:szCs w:val="28"/>
        </w:rPr>
        <w:t xml:space="preserve">умма выделенная на осуществление закупки рассчитана на период с 1 января </w:t>
      </w:r>
      <w:r w:rsidR="00E23983" w:rsidRPr="00E23983">
        <w:rPr>
          <w:bCs/>
          <w:sz w:val="28"/>
          <w:szCs w:val="28"/>
        </w:rPr>
        <w:t xml:space="preserve"> </w:t>
      </w:r>
      <w:r w:rsidRPr="00BC3AA6">
        <w:rPr>
          <w:bCs/>
          <w:sz w:val="28"/>
          <w:szCs w:val="28"/>
        </w:rPr>
        <w:t>202</w:t>
      </w:r>
      <w:r w:rsidR="005C28BC" w:rsidRPr="005C28BC">
        <w:rPr>
          <w:bCs/>
          <w:sz w:val="28"/>
          <w:szCs w:val="28"/>
        </w:rPr>
        <w:t>5</w:t>
      </w:r>
      <w:r w:rsidRPr="00BC3AA6">
        <w:rPr>
          <w:bCs/>
          <w:sz w:val="28"/>
          <w:szCs w:val="28"/>
        </w:rPr>
        <w:t xml:space="preserve"> года по 31 декабря 202</w:t>
      </w:r>
      <w:r w:rsidR="005C28BC" w:rsidRPr="005C28BC">
        <w:rPr>
          <w:bCs/>
          <w:sz w:val="28"/>
          <w:szCs w:val="28"/>
        </w:rPr>
        <w:t>5</w:t>
      </w:r>
      <w:r w:rsidRPr="00BC3AA6">
        <w:rPr>
          <w:bCs/>
          <w:sz w:val="28"/>
          <w:szCs w:val="28"/>
        </w:rPr>
        <w:t xml:space="preserve"> года. В случае заключения договора позднее 1 января 202</w:t>
      </w:r>
      <w:r w:rsidR="004804FD" w:rsidRPr="004804FD">
        <w:rPr>
          <w:bCs/>
          <w:sz w:val="28"/>
          <w:szCs w:val="28"/>
        </w:rPr>
        <w:t>4</w:t>
      </w:r>
      <w:r w:rsidRPr="00BC3AA6">
        <w:rPr>
          <w:bCs/>
          <w:sz w:val="28"/>
          <w:szCs w:val="28"/>
        </w:rPr>
        <w:t xml:space="preserve"> года, общая сумма заключенного договора </w:t>
      </w:r>
      <w:r w:rsidRPr="00BC3AA6">
        <w:rPr>
          <w:bCs/>
          <w:sz w:val="28"/>
          <w:szCs w:val="28"/>
          <w:lang w:val="kk-KZ"/>
        </w:rPr>
        <w:t xml:space="preserve">согласно пп </w:t>
      </w:r>
      <w:r w:rsidRPr="00BC3AA6">
        <w:rPr>
          <w:bCs/>
          <w:sz w:val="28"/>
          <w:szCs w:val="28"/>
        </w:rPr>
        <w:t>2) п. 1 статьи 45</w:t>
      </w:r>
      <w:r w:rsidRPr="00BC3AA6">
        <w:rPr>
          <w:bCs/>
          <w:sz w:val="28"/>
          <w:szCs w:val="28"/>
          <w:lang w:val="kk-KZ"/>
        </w:rPr>
        <w:t xml:space="preserve"> ЗРК о ГЗ,</w:t>
      </w:r>
      <w:r w:rsidRPr="00BC3AA6">
        <w:rPr>
          <w:bCs/>
          <w:sz w:val="28"/>
          <w:szCs w:val="28"/>
        </w:rPr>
        <w:t xml:space="preserve"> подлежит уменьшению пропорционально сокращению периода действия договора</w:t>
      </w:r>
    </w:p>
    <w:p w:rsidR="00C73612" w:rsidRDefault="00C73612" w:rsidP="0057444E">
      <w:pPr>
        <w:contextualSpacing/>
        <w:jc w:val="right"/>
        <w:rPr>
          <w:b/>
          <w:sz w:val="28"/>
          <w:szCs w:val="28"/>
          <w:lang w:val="kk-KZ"/>
        </w:rPr>
      </w:pPr>
      <w:r w:rsidRPr="00D537DA">
        <w:rPr>
          <w:b/>
          <w:sz w:val="28"/>
          <w:szCs w:val="28"/>
          <w:lang w:val="kk-KZ"/>
        </w:rPr>
        <w:t xml:space="preserve">               </w:t>
      </w:r>
    </w:p>
    <w:p w:rsidR="0057444E" w:rsidRPr="00D537DA" w:rsidRDefault="0057444E" w:rsidP="0057444E">
      <w:pPr>
        <w:contextualSpacing/>
        <w:jc w:val="right"/>
        <w:rPr>
          <w:b/>
          <w:sz w:val="28"/>
          <w:szCs w:val="28"/>
          <w:lang w:val="kk-KZ"/>
        </w:rPr>
      </w:pPr>
    </w:p>
    <w:p w:rsidR="00F56569" w:rsidRPr="00D537DA" w:rsidRDefault="00F56569" w:rsidP="001C4D2A">
      <w:pPr>
        <w:spacing w:after="0" w:line="240" w:lineRule="auto"/>
        <w:jc w:val="center"/>
        <w:rPr>
          <w:rFonts w:eastAsiaTheme="minorEastAsia"/>
          <w:b/>
          <w:sz w:val="28"/>
          <w:szCs w:val="28"/>
          <w:lang w:val="kk-KZ" w:eastAsia="ru-RU"/>
        </w:rPr>
      </w:pPr>
    </w:p>
    <w:p w:rsidR="001C4D2A" w:rsidRPr="00C73612" w:rsidRDefault="001C4D2A" w:rsidP="002E328D">
      <w:pPr>
        <w:jc w:val="both"/>
        <w:rPr>
          <w:sz w:val="24"/>
          <w:szCs w:val="24"/>
          <w:lang w:val="kk-KZ"/>
        </w:rPr>
      </w:pPr>
    </w:p>
    <w:p w:rsidR="007C5868" w:rsidRDefault="007C5868" w:rsidP="003C233C">
      <w:pPr>
        <w:spacing w:after="0"/>
        <w:jc w:val="center"/>
        <w:rPr>
          <w:b/>
          <w:sz w:val="24"/>
          <w:szCs w:val="24"/>
          <w:lang w:val="kk-KZ"/>
        </w:rPr>
      </w:pPr>
      <w:r w:rsidRPr="003A08A6">
        <w:rPr>
          <w:sz w:val="28"/>
          <w:szCs w:val="28"/>
          <w:lang w:val="kk-KZ"/>
        </w:rPr>
        <w:lastRenderedPageBreak/>
        <w:t>Дабылға қызмет көрсету қызметі</w:t>
      </w:r>
      <w:r w:rsidRPr="00C73612">
        <w:rPr>
          <w:b/>
          <w:sz w:val="24"/>
          <w:szCs w:val="24"/>
          <w:lang w:val="kk-KZ"/>
        </w:rPr>
        <w:t xml:space="preserve"> </w:t>
      </w:r>
    </w:p>
    <w:p w:rsidR="003C233C" w:rsidRPr="00C73612" w:rsidRDefault="003C233C" w:rsidP="003C233C">
      <w:pPr>
        <w:spacing w:after="0"/>
        <w:jc w:val="center"/>
        <w:rPr>
          <w:b/>
          <w:sz w:val="24"/>
          <w:szCs w:val="24"/>
          <w:lang w:val="kk-KZ"/>
        </w:rPr>
      </w:pPr>
      <w:r w:rsidRPr="00C73612">
        <w:rPr>
          <w:b/>
          <w:sz w:val="24"/>
          <w:szCs w:val="24"/>
          <w:lang w:val="kk-KZ"/>
        </w:rPr>
        <w:t>ТЕХНИКАЛЫҚ ЕРЕКШЕЛІГІ</w:t>
      </w:r>
    </w:p>
    <w:p w:rsidR="003C233C" w:rsidRDefault="003C233C" w:rsidP="004E580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 xml:space="preserve">Қызметтерді атқаратын орын: </w:t>
      </w:r>
      <w:r w:rsidR="00C73612" w:rsidRPr="004E5805">
        <w:rPr>
          <w:sz w:val="28"/>
          <w:szCs w:val="28"/>
          <w:lang w:val="kk-KZ"/>
        </w:rPr>
        <w:t xml:space="preserve">Семей </w:t>
      </w:r>
      <w:r w:rsidRPr="004E5805">
        <w:rPr>
          <w:sz w:val="28"/>
          <w:szCs w:val="28"/>
          <w:lang w:val="kk-KZ"/>
        </w:rPr>
        <w:t xml:space="preserve">қ, </w:t>
      </w:r>
      <w:r w:rsidR="00C73612" w:rsidRPr="004E5805">
        <w:rPr>
          <w:sz w:val="28"/>
          <w:szCs w:val="28"/>
          <w:lang w:val="kk-KZ"/>
        </w:rPr>
        <w:t xml:space="preserve">Герцена </w:t>
      </w:r>
      <w:r w:rsidRPr="004E5805">
        <w:rPr>
          <w:sz w:val="28"/>
          <w:szCs w:val="28"/>
          <w:lang w:val="kk-KZ"/>
        </w:rPr>
        <w:t>көш.</w:t>
      </w:r>
      <w:r w:rsidR="00C73612" w:rsidRPr="004E5805">
        <w:rPr>
          <w:sz w:val="28"/>
          <w:szCs w:val="28"/>
          <w:lang w:val="kk-KZ"/>
        </w:rPr>
        <w:t xml:space="preserve"> 24 үй </w:t>
      </w:r>
    </w:p>
    <w:p w:rsidR="004E5805" w:rsidRPr="004E5805" w:rsidRDefault="004E5805" w:rsidP="004E58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3C233C" w:rsidRPr="004E5805" w:rsidRDefault="003C233C" w:rsidP="004E58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>Қызметтерді көрсету мерзімдері: келісім шартты жасаған мерзімнен бастап 20</w:t>
      </w:r>
      <w:r w:rsidR="00D07619" w:rsidRPr="004E5805">
        <w:rPr>
          <w:sz w:val="28"/>
          <w:szCs w:val="28"/>
          <w:lang w:val="kk-KZ"/>
        </w:rPr>
        <w:t>2</w:t>
      </w:r>
      <w:r w:rsidR="005C28BC" w:rsidRPr="005C28BC">
        <w:rPr>
          <w:sz w:val="28"/>
          <w:szCs w:val="28"/>
          <w:lang w:val="kk-KZ"/>
        </w:rPr>
        <w:t>5</w:t>
      </w:r>
      <w:r w:rsidRPr="004E5805">
        <w:rPr>
          <w:sz w:val="28"/>
          <w:szCs w:val="28"/>
          <w:lang w:val="kk-KZ"/>
        </w:rPr>
        <w:t xml:space="preserve"> жылдың 31 желтоқсанына дейін</w:t>
      </w:r>
      <w:r w:rsidRPr="004E5805">
        <w:rPr>
          <w:color w:val="000000"/>
          <w:sz w:val="28"/>
          <w:szCs w:val="28"/>
          <w:lang w:val="kk-KZ"/>
        </w:rPr>
        <w:t xml:space="preserve">. </w:t>
      </w:r>
    </w:p>
    <w:p w:rsidR="004E5805" w:rsidRDefault="004E5805" w:rsidP="004E58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E5805" w:rsidRPr="00F763A6" w:rsidRDefault="004E5805" w:rsidP="004E5805">
      <w:pPr>
        <w:jc w:val="both"/>
        <w:rPr>
          <w:sz w:val="28"/>
          <w:szCs w:val="28"/>
          <w:lang w:val="kk-KZ"/>
        </w:rPr>
      </w:pPr>
      <w:r w:rsidRPr="00F763A6">
        <w:rPr>
          <w:sz w:val="28"/>
          <w:szCs w:val="28"/>
          <w:lang w:val="kk-KZ"/>
        </w:rPr>
        <w:t xml:space="preserve">Қызметтер орталық бақылау пультінің көмегімен, жедел әрекет етудің қарулы топтарының кетуімен қамтамасыз етіледі. </w:t>
      </w:r>
    </w:p>
    <w:p w:rsidR="004E5805" w:rsidRPr="004E5805" w:rsidRDefault="004E5805" w:rsidP="004E5805">
      <w:pPr>
        <w:jc w:val="both"/>
        <w:rPr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 xml:space="preserve">Тәулік бойы бақылау. </w:t>
      </w:r>
    </w:p>
    <w:p w:rsidR="004E5805" w:rsidRPr="004E5805" w:rsidRDefault="004E5805" w:rsidP="004E5805">
      <w:pPr>
        <w:jc w:val="both"/>
        <w:rPr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>Техникалық қызмет көрсету</w:t>
      </w:r>
    </w:p>
    <w:p w:rsidR="004E5805" w:rsidRPr="004E5805" w:rsidRDefault="004E5805" w:rsidP="004E5805">
      <w:pPr>
        <w:jc w:val="both"/>
        <w:rPr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 xml:space="preserve">- Дабыл жүйелері; </w:t>
      </w:r>
    </w:p>
    <w:p w:rsidR="004E5805" w:rsidRPr="004E5805" w:rsidRDefault="004E5805" w:rsidP="004E5805">
      <w:pPr>
        <w:jc w:val="both"/>
        <w:rPr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>- Бақылау жүйесіне қосылуға арналған жабдық қызметтің барлық уақытында қамтамасыз етілген.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4E5805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Ақы э</w:t>
      </w:r>
      <w:r w:rsidRPr="004E5805">
        <w:rPr>
          <w:sz w:val="28"/>
          <w:szCs w:val="28"/>
          <w:lang w:val="kk-KZ"/>
        </w:rPr>
        <w:t xml:space="preserve">лектрондық шот-фактураларды </w:t>
      </w:r>
      <w:r>
        <w:rPr>
          <w:sz w:val="28"/>
          <w:szCs w:val="28"/>
          <w:lang w:val="kk-KZ"/>
        </w:rPr>
        <w:t>қызмет көрсету</w:t>
      </w:r>
      <w:r w:rsidRPr="004E5805">
        <w:rPr>
          <w:sz w:val="28"/>
          <w:szCs w:val="28"/>
          <w:lang w:val="kk-KZ"/>
        </w:rPr>
        <w:t xml:space="preserve"> актісін бергеннен кейін ай сайын төле</w:t>
      </w:r>
      <w:r>
        <w:rPr>
          <w:sz w:val="28"/>
          <w:szCs w:val="28"/>
          <w:lang w:val="kk-KZ"/>
        </w:rPr>
        <w:t>неді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Pr="003A08A6">
        <w:rPr>
          <w:sz w:val="28"/>
          <w:szCs w:val="28"/>
          <w:lang w:val="kk-KZ"/>
        </w:rPr>
        <w:t>Дабыл дабылы: өнім беруші айдың үшінші онкүндігінде айына 1 рет жоспарлы тексеру жүргізуге міндетті, оған аспапты, датчиктерді және желілік бөлікті көзбен шолып тексеру, желілік бөлікті шырылдату, датчиктердің іске қосылуы және т.б. кіреді.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 xml:space="preserve">- Аспап кенеттен сынған жағдайда, Тапсырыс берушінің телефон өтінімі бойынша қызмет көрсетуді, аспаптың жай-күйін тексеруді жүргізуге және кемшіліктерді үш жұмыс күні ішінде жоюға міндетті. 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- Келу уақытын белгілеу, құрылғыны тексеру және т. б. үшін журнал</w:t>
      </w:r>
      <w:r>
        <w:rPr>
          <w:sz w:val="28"/>
          <w:szCs w:val="28"/>
          <w:lang w:val="kk-KZ"/>
        </w:rPr>
        <w:t>ды жүргізу</w:t>
      </w:r>
      <w:r w:rsidRPr="003A08A6">
        <w:rPr>
          <w:sz w:val="28"/>
          <w:szCs w:val="28"/>
          <w:lang w:val="kk-KZ"/>
        </w:rPr>
        <w:t>.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 xml:space="preserve">- Қажет болған жағдайда ақаулы актіні </w:t>
      </w:r>
      <w:r>
        <w:rPr>
          <w:sz w:val="28"/>
          <w:szCs w:val="28"/>
          <w:lang w:val="kk-KZ"/>
        </w:rPr>
        <w:t>ұсыну</w:t>
      </w:r>
      <w:r w:rsidRPr="003A08A6">
        <w:rPr>
          <w:sz w:val="28"/>
          <w:szCs w:val="28"/>
          <w:lang w:val="kk-KZ"/>
        </w:rPr>
        <w:t>.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 xml:space="preserve">- Қажет болған жағдайда </w:t>
      </w:r>
      <w:r>
        <w:rPr>
          <w:sz w:val="28"/>
          <w:szCs w:val="28"/>
          <w:lang w:val="kk-KZ"/>
        </w:rPr>
        <w:t>тапсырыс берушінің</w:t>
      </w:r>
      <w:r w:rsidRPr="003A08A6">
        <w:rPr>
          <w:sz w:val="28"/>
          <w:szCs w:val="28"/>
          <w:lang w:val="kk-KZ"/>
        </w:rPr>
        <w:t xml:space="preserve"> өз қаражаты есебінен (өрт датчиктері, қоректендіру блогы, маршрутизатор және т.б.) қосалқы бөлшектерге ағымдағы жөндеу және ауыстыру жүргізу.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Күзет пультіне ауысу тегін</w:t>
      </w:r>
    </w:p>
    <w:p w:rsidR="004E5805" w:rsidRPr="003A08A6" w:rsidRDefault="004E5805" w:rsidP="004E5805">
      <w:pPr>
        <w:jc w:val="both"/>
        <w:rPr>
          <w:sz w:val="28"/>
          <w:szCs w:val="28"/>
          <w:lang w:val="kk-KZ"/>
        </w:rPr>
      </w:pPr>
      <w:r w:rsidRPr="003A08A6">
        <w:rPr>
          <w:sz w:val="28"/>
          <w:szCs w:val="28"/>
          <w:lang w:val="kk-KZ"/>
        </w:rPr>
        <w:t>Тәулік бойы мониторинг</w:t>
      </w:r>
    </w:p>
    <w:p w:rsidR="004E5805" w:rsidRDefault="004E5805" w:rsidP="004E58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>
        <w:rPr>
          <w:sz w:val="28"/>
          <w:szCs w:val="28"/>
          <w:lang w:val="kk-KZ"/>
        </w:rPr>
        <w:t>Топтын</w:t>
      </w:r>
      <w:r w:rsidRPr="003A08A6">
        <w:rPr>
          <w:sz w:val="28"/>
          <w:szCs w:val="28"/>
          <w:lang w:val="kk-KZ"/>
        </w:rPr>
        <w:t xml:space="preserve"> к</w:t>
      </w:r>
      <w:r>
        <w:rPr>
          <w:sz w:val="28"/>
          <w:szCs w:val="28"/>
          <w:lang w:val="kk-KZ"/>
        </w:rPr>
        <w:t>елу</w:t>
      </w:r>
      <w:r w:rsidRPr="003A08A6">
        <w:rPr>
          <w:sz w:val="28"/>
          <w:szCs w:val="28"/>
          <w:lang w:val="kk-KZ"/>
        </w:rPr>
        <w:t xml:space="preserve"> уақыты 7-10 минут.</w:t>
      </w:r>
    </w:p>
    <w:p w:rsidR="004E5805" w:rsidRDefault="004E5805" w:rsidP="004E58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BC3AA6" w:rsidRPr="00DE55F0" w:rsidRDefault="00BC3AA6" w:rsidP="00BC3AA6">
      <w:pPr>
        <w:jc w:val="both"/>
        <w:rPr>
          <w:lang w:val="kk-KZ"/>
        </w:rPr>
      </w:pPr>
      <w:r w:rsidRPr="00BC3AA6">
        <w:rPr>
          <w:b/>
          <w:sz w:val="28"/>
          <w:szCs w:val="28"/>
          <w:lang w:val="kk-KZ"/>
        </w:rPr>
        <w:lastRenderedPageBreak/>
        <w:t xml:space="preserve">Ескертпе: </w:t>
      </w:r>
      <w:r w:rsidRPr="00BC3AA6">
        <w:rPr>
          <w:sz w:val="28"/>
          <w:szCs w:val="28"/>
          <w:lang w:val="kk-KZ"/>
        </w:rPr>
        <w:t>Сатып алуға бөлінген сома 202</w:t>
      </w:r>
      <w:r w:rsidR="005C28BC" w:rsidRPr="005C28BC">
        <w:rPr>
          <w:sz w:val="28"/>
          <w:szCs w:val="28"/>
          <w:lang w:val="kk-KZ"/>
        </w:rPr>
        <w:t>5</w:t>
      </w:r>
      <w:r w:rsidR="00E50F13">
        <w:rPr>
          <w:sz w:val="28"/>
          <w:szCs w:val="28"/>
          <w:lang w:val="kk-KZ"/>
        </w:rPr>
        <w:t xml:space="preserve"> жылғы 1 қаңтардан бастап 202</w:t>
      </w:r>
      <w:r w:rsidR="005C28BC" w:rsidRPr="005C28BC">
        <w:rPr>
          <w:sz w:val="28"/>
          <w:szCs w:val="28"/>
          <w:lang w:val="kk-KZ"/>
        </w:rPr>
        <w:t>5</w:t>
      </w:r>
      <w:bookmarkStart w:id="0" w:name="_GoBack"/>
      <w:bookmarkEnd w:id="0"/>
      <w:r w:rsidRPr="00BC3AA6">
        <w:rPr>
          <w:sz w:val="28"/>
          <w:szCs w:val="28"/>
          <w:lang w:val="kk-KZ"/>
        </w:rPr>
        <w:t xml:space="preserve"> жылғы 31 желтоқсанға дейінгі кезеңге есептелген. Егер шарт 202</w:t>
      </w:r>
      <w:r w:rsidR="00E23983" w:rsidRPr="00E23983">
        <w:rPr>
          <w:sz w:val="28"/>
          <w:szCs w:val="28"/>
          <w:lang w:val="kk-KZ"/>
        </w:rPr>
        <w:t>4</w:t>
      </w:r>
      <w:r w:rsidRPr="00BC3AA6">
        <w:rPr>
          <w:sz w:val="28"/>
          <w:szCs w:val="28"/>
          <w:lang w:val="kk-KZ"/>
        </w:rPr>
        <w:t xml:space="preserve"> жылғы 1 қаңтардан кешіктірілсе, Мемлекеттік сатып алу туралы ҚР 45-бабының 1-тармағы 2) тармақшасына сәйкес жасалған шарттың жалпы сомасы шарттың қолданылу мерзiмiнiң қысқаруына барабар қысқартылуға жатады.</w:t>
      </w:r>
    </w:p>
    <w:p w:rsidR="004E5805" w:rsidRPr="004E5805" w:rsidRDefault="004E5805" w:rsidP="004E580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sectPr w:rsidR="004E5805" w:rsidRPr="004E5805" w:rsidSect="00960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548"/>
    <w:multiLevelType w:val="hybridMultilevel"/>
    <w:tmpl w:val="1786CADC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B9A"/>
    <w:multiLevelType w:val="hybridMultilevel"/>
    <w:tmpl w:val="DF1CF100"/>
    <w:lvl w:ilvl="0" w:tplc="AAB2DBE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3A81"/>
    <w:multiLevelType w:val="hybridMultilevel"/>
    <w:tmpl w:val="383A57BC"/>
    <w:lvl w:ilvl="0" w:tplc="1F601E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156"/>
    <w:multiLevelType w:val="hybridMultilevel"/>
    <w:tmpl w:val="FA7E6F46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44D"/>
    <w:multiLevelType w:val="hybridMultilevel"/>
    <w:tmpl w:val="B2561B22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22E0"/>
    <w:multiLevelType w:val="hybridMultilevel"/>
    <w:tmpl w:val="5FC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5E6E"/>
    <w:multiLevelType w:val="multilevel"/>
    <w:tmpl w:val="43604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811E9E"/>
    <w:multiLevelType w:val="hybridMultilevel"/>
    <w:tmpl w:val="F08499EC"/>
    <w:lvl w:ilvl="0" w:tplc="5852A618">
      <w:start w:val="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1C4ACB"/>
    <w:multiLevelType w:val="multilevel"/>
    <w:tmpl w:val="3E2EE97C"/>
    <w:lvl w:ilvl="0">
      <w:numFmt w:val="bullet"/>
      <w:lvlText w:val="-"/>
      <w:lvlJc w:val="left"/>
      <w:pPr>
        <w:ind w:left="19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7EA01CA6"/>
    <w:multiLevelType w:val="hybridMultilevel"/>
    <w:tmpl w:val="8A4AA7C2"/>
    <w:lvl w:ilvl="0" w:tplc="2DC4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69"/>
    <w:rsid w:val="00005D74"/>
    <w:rsid w:val="00021B1E"/>
    <w:rsid w:val="00071E5B"/>
    <w:rsid w:val="000B708C"/>
    <w:rsid w:val="000E3A25"/>
    <w:rsid w:val="000E4CCD"/>
    <w:rsid w:val="000F4575"/>
    <w:rsid w:val="000F5DE9"/>
    <w:rsid w:val="00126F6F"/>
    <w:rsid w:val="00156654"/>
    <w:rsid w:val="0016255A"/>
    <w:rsid w:val="00171A37"/>
    <w:rsid w:val="00175190"/>
    <w:rsid w:val="001C4915"/>
    <w:rsid w:val="001C4D2A"/>
    <w:rsid w:val="001E0C93"/>
    <w:rsid w:val="001E254A"/>
    <w:rsid w:val="001E7416"/>
    <w:rsid w:val="001F1426"/>
    <w:rsid w:val="00204731"/>
    <w:rsid w:val="002132A0"/>
    <w:rsid w:val="002412AC"/>
    <w:rsid w:val="00244E71"/>
    <w:rsid w:val="00263EBD"/>
    <w:rsid w:val="0026564B"/>
    <w:rsid w:val="00270349"/>
    <w:rsid w:val="00271D98"/>
    <w:rsid w:val="00276634"/>
    <w:rsid w:val="00290053"/>
    <w:rsid w:val="00293E25"/>
    <w:rsid w:val="0029598D"/>
    <w:rsid w:val="002B1EBC"/>
    <w:rsid w:val="002B64B3"/>
    <w:rsid w:val="002B77BB"/>
    <w:rsid w:val="002C4507"/>
    <w:rsid w:val="002C55BF"/>
    <w:rsid w:val="002E328D"/>
    <w:rsid w:val="002E5CCF"/>
    <w:rsid w:val="00304F39"/>
    <w:rsid w:val="00312192"/>
    <w:rsid w:val="00356008"/>
    <w:rsid w:val="00360734"/>
    <w:rsid w:val="0036573E"/>
    <w:rsid w:val="003662BE"/>
    <w:rsid w:val="00381339"/>
    <w:rsid w:val="003C233C"/>
    <w:rsid w:val="003C3B05"/>
    <w:rsid w:val="003D698E"/>
    <w:rsid w:val="003F7104"/>
    <w:rsid w:val="0042346E"/>
    <w:rsid w:val="00454C20"/>
    <w:rsid w:val="00460AF5"/>
    <w:rsid w:val="00472B64"/>
    <w:rsid w:val="004804FD"/>
    <w:rsid w:val="00482FF4"/>
    <w:rsid w:val="004D30A7"/>
    <w:rsid w:val="004E5805"/>
    <w:rsid w:val="004F371D"/>
    <w:rsid w:val="004F704E"/>
    <w:rsid w:val="004F799B"/>
    <w:rsid w:val="00516FB8"/>
    <w:rsid w:val="00550FEF"/>
    <w:rsid w:val="00566354"/>
    <w:rsid w:val="00571A7E"/>
    <w:rsid w:val="0057444E"/>
    <w:rsid w:val="00586342"/>
    <w:rsid w:val="00587D58"/>
    <w:rsid w:val="0059499A"/>
    <w:rsid w:val="00596C7C"/>
    <w:rsid w:val="005B7A3D"/>
    <w:rsid w:val="005C28BC"/>
    <w:rsid w:val="00624DA1"/>
    <w:rsid w:val="00680608"/>
    <w:rsid w:val="006A0BC4"/>
    <w:rsid w:val="006A5BAC"/>
    <w:rsid w:val="006F7631"/>
    <w:rsid w:val="00740ABC"/>
    <w:rsid w:val="00761412"/>
    <w:rsid w:val="007C5868"/>
    <w:rsid w:val="007E17A0"/>
    <w:rsid w:val="008109E0"/>
    <w:rsid w:val="00844021"/>
    <w:rsid w:val="00851E58"/>
    <w:rsid w:val="0087239E"/>
    <w:rsid w:val="00875CBB"/>
    <w:rsid w:val="00882CC2"/>
    <w:rsid w:val="008A6A4C"/>
    <w:rsid w:val="008B2BFB"/>
    <w:rsid w:val="008D57AF"/>
    <w:rsid w:val="008F1C2F"/>
    <w:rsid w:val="009006C1"/>
    <w:rsid w:val="00902E69"/>
    <w:rsid w:val="009330B5"/>
    <w:rsid w:val="0094309B"/>
    <w:rsid w:val="0096099D"/>
    <w:rsid w:val="00985A7D"/>
    <w:rsid w:val="00992404"/>
    <w:rsid w:val="009B2828"/>
    <w:rsid w:val="009C0653"/>
    <w:rsid w:val="009C20CB"/>
    <w:rsid w:val="009C4475"/>
    <w:rsid w:val="009F5248"/>
    <w:rsid w:val="00A12FC5"/>
    <w:rsid w:val="00A15216"/>
    <w:rsid w:val="00A1792E"/>
    <w:rsid w:val="00A25B93"/>
    <w:rsid w:val="00A25F59"/>
    <w:rsid w:val="00A3169E"/>
    <w:rsid w:val="00A35F03"/>
    <w:rsid w:val="00A43693"/>
    <w:rsid w:val="00A45D55"/>
    <w:rsid w:val="00A87ED9"/>
    <w:rsid w:val="00A97670"/>
    <w:rsid w:val="00AA340B"/>
    <w:rsid w:val="00AC09A7"/>
    <w:rsid w:val="00AD085B"/>
    <w:rsid w:val="00AF0111"/>
    <w:rsid w:val="00AF587B"/>
    <w:rsid w:val="00B27E92"/>
    <w:rsid w:val="00B409FC"/>
    <w:rsid w:val="00B54E90"/>
    <w:rsid w:val="00BC05B8"/>
    <w:rsid w:val="00BC3AA6"/>
    <w:rsid w:val="00BC7E36"/>
    <w:rsid w:val="00BD42A7"/>
    <w:rsid w:val="00BD5C71"/>
    <w:rsid w:val="00BE7284"/>
    <w:rsid w:val="00BF245B"/>
    <w:rsid w:val="00C025A1"/>
    <w:rsid w:val="00C21782"/>
    <w:rsid w:val="00C409B5"/>
    <w:rsid w:val="00C55D85"/>
    <w:rsid w:val="00C73612"/>
    <w:rsid w:val="00CA3D72"/>
    <w:rsid w:val="00CA7737"/>
    <w:rsid w:val="00CB32C9"/>
    <w:rsid w:val="00CB4A0B"/>
    <w:rsid w:val="00CD223E"/>
    <w:rsid w:val="00CE5541"/>
    <w:rsid w:val="00CF3968"/>
    <w:rsid w:val="00D03830"/>
    <w:rsid w:val="00D03B15"/>
    <w:rsid w:val="00D04A7D"/>
    <w:rsid w:val="00D07619"/>
    <w:rsid w:val="00D537DA"/>
    <w:rsid w:val="00D65028"/>
    <w:rsid w:val="00D8348C"/>
    <w:rsid w:val="00D8439D"/>
    <w:rsid w:val="00DA1FF5"/>
    <w:rsid w:val="00DA434A"/>
    <w:rsid w:val="00DA4CEE"/>
    <w:rsid w:val="00DD3FE6"/>
    <w:rsid w:val="00DF544E"/>
    <w:rsid w:val="00E10A96"/>
    <w:rsid w:val="00E23983"/>
    <w:rsid w:val="00E26806"/>
    <w:rsid w:val="00E35405"/>
    <w:rsid w:val="00E41CF6"/>
    <w:rsid w:val="00E50539"/>
    <w:rsid w:val="00E50655"/>
    <w:rsid w:val="00E50F13"/>
    <w:rsid w:val="00E56F52"/>
    <w:rsid w:val="00E7532C"/>
    <w:rsid w:val="00E84504"/>
    <w:rsid w:val="00E8653C"/>
    <w:rsid w:val="00E8696F"/>
    <w:rsid w:val="00E871F3"/>
    <w:rsid w:val="00E9265C"/>
    <w:rsid w:val="00E94B19"/>
    <w:rsid w:val="00EB1B6B"/>
    <w:rsid w:val="00EB5CA6"/>
    <w:rsid w:val="00EB5D5F"/>
    <w:rsid w:val="00EC3AB4"/>
    <w:rsid w:val="00EC725E"/>
    <w:rsid w:val="00F23FE1"/>
    <w:rsid w:val="00F56569"/>
    <w:rsid w:val="00F8519D"/>
    <w:rsid w:val="00F87F1D"/>
    <w:rsid w:val="00F977F2"/>
    <w:rsid w:val="00FC264C"/>
    <w:rsid w:val="00FD50D9"/>
    <w:rsid w:val="00FE0310"/>
    <w:rsid w:val="00FE03D2"/>
    <w:rsid w:val="00FE35EE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1E7A"/>
  <w15:docId w15:val="{3AD8DEEF-2CB8-4994-BAF3-7A829F7C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4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69"/>
    <w:pPr>
      <w:ind w:left="720"/>
      <w:contextualSpacing/>
    </w:pPr>
  </w:style>
  <w:style w:type="table" w:styleId="TableGrid">
    <w:name w:val="Table Grid"/>
    <w:basedOn w:val="TableNormal"/>
    <w:uiPriority w:val="59"/>
    <w:rsid w:val="000F5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TableNormal"/>
    <w:next w:val="TableGrid"/>
    <w:uiPriority w:val="59"/>
    <w:rsid w:val="001C4D2A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696F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8696F"/>
    <w:pPr>
      <w:suppressLineNumbers/>
    </w:pPr>
  </w:style>
  <w:style w:type="paragraph" w:customStyle="1" w:styleId="a">
    <w:name w:val="Знак"/>
    <w:basedOn w:val="Normal"/>
    <w:autoRedefine/>
    <w:rsid w:val="00596C7C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NoSpacing">
    <w:name w:val="No Spacing"/>
    <w:uiPriority w:val="1"/>
    <w:qFormat/>
    <w:rsid w:val="00596C7C"/>
    <w:pPr>
      <w:widowControl w:val="0"/>
      <w:suppressAutoHyphens/>
      <w:spacing w:after="0" w:line="240" w:lineRule="auto"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F2E6-2A63-4179-9611-66D8F85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пк</cp:lastModifiedBy>
  <cp:revision>2</cp:revision>
  <cp:lastPrinted>2018-02-09T05:10:00Z</cp:lastPrinted>
  <dcterms:created xsi:type="dcterms:W3CDTF">2025-02-11T16:12:00Z</dcterms:created>
  <dcterms:modified xsi:type="dcterms:W3CDTF">2025-02-11T16:12:00Z</dcterms:modified>
</cp:coreProperties>
</file>